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D23DC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B35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D47607" w:rsidRPr="00BD0A90" w:rsidTr="00593DD6">
        <w:trPr>
          <w:trHeight w:val="3139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4D23DC" w:rsidP="00593D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А.В.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B35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4D23DC"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</w:t>
            </w:r>
          </w:p>
        </w:tc>
        <w:tc>
          <w:tcPr>
            <w:tcW w:w="4111" w:type="dxa"/>
            <w:vAlign w:val="center"/>
          </w:tcPr>
          <w:p w:rsidR="00D47607" w:rsidRPr="00630D14" w:rsidRDefault="004D23DC" w:rsidP="00B35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Электроснабжение административного здания по ул.Подводников,33</w:t>
            </w:r>
          </w:p>
        </w:tc>
        <w:tc>
          <w:tcPr>
            <w:tcW w:w="1985" w:type="dxa"/>
            <w:vAlign w:val="center"/>
          </w:tcPr>
          <w:p w:rsidR="00D47607" w:rsidRPr="00630D14" w:rsidRDefault="004D23DC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2551" w:type="dxa"/>
            <w:vAlign w:val="center"/>
          </w:tcPr>
          <w:p w:rsidR="00D47607" w:rsidRPr="00630D14" w:rsidRDefault="004D23DC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93DD6" w:rsidRDefault="004D23DC">
      <w:pPr>
        <w:rPr>
          <w:noProof/>
        </w:rPr>
      </w:pPr>
      <w:r>
        <w:rPr>
          <w:noProof/>
        </w:rPr>
        <w:lastRenderedPageBreak/>
        <w:pict>
          <v:rect id="_x0000_s1029" style="position:absolute;margin-left:10.15pt;margin-top:253.8pt;width:132.8pt;height:23.6pt;z-index:251661312" stroked="f"/>
        </w:pict>
      </w:r>
      <w:r>
        <w:rPr>
          <w:noProof/>
        </w:rPr>
        <w:pict>
          <v:rect id="_x0000_s1028" style="position:absolute;margin-left:187.65pt;margin-top:233.95pt;width:341.4pt;height:29.8pt;z-index:251660288" stroked="f"/>
        </w:pict>
      </w:r>
      <w:r>
        <w:rPr>
          <w:noProof/>
        </w:rPr>
        <w:drawing>
          <wp:inline distT="0" distB="0" distL="0" distR="0">
            <wp:extent cx="6840220" cy="914808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4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3DC" w:rsidRDefault="004D23DC">
      <w:pPr>
        <w:rPr>
          <w:noProof/>
        </w:rPr>
      </w:pPr>
    </w:p>
    <w:p w:rsidR="004D23DC" w:rsidRDefault="004D23DC">
      <w:pPr>
        <w:rPr>
          <w:noProof/>
        </w:rPr>
      </w:pPr>
    </w:p>
    <w:p w:rsidR="004B1D58" w:rsidRPr="00FE48A7" w:rsidRDefault="004D23DC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165182" cy="8846215"/>
            <wp:effectExtent l="19050" t="0" r="7018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61270" cy="884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8AA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DC58AA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4D23DC">
      <w:pgSz w:w="11906" w:h="16838"/>
      <w:pgMar w:top="90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A3FB5"/>
    <w:rsid w:val="000B2F1A"/>
    <w:rsid w:val="000E0C58"/>
    <w:rsid w:val="001022A6"/>
    <w:rsid w:val="0010769E"/>
    <w:rsid w:val="00155A37"/>
    <w:rsid w:val="00187C98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333A"/>
    <w:rsid w:val="003A55C6"/>
    <w:rsid w:val="003C3A13"/>
    <w:rsid w:val="004B1D58"/>
    <w:rsid w:val="004D23DC"/>
    <w:rsid w:val="00593DD6"/>
    <w:rsid w:val="005C7564"/>
    <w:rsid w:val="005E7048"/>
    <w:rsid w:val="0064285E"/>
    <w:rsid w:val="00650BF1"/>
    <w:rsid w:val="00653293"/>
    <w:rsid w:val="006B4E89"/>
    <w:rsid w:val="00720353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930758"/>
    <w:rsid w:val="009951F1"/>
    <w:rsid w:val="00A01FB8"/>
    <w:rsid w:val="00A02D6B"/>
    <w:rsid w:val="00A23443"/>
    <w:rsid w:val="00A24C57"/>
    <w:rsid w:val="00A24EAB"/>
    <w:rsid w:val="00A82DF0"/>
    <w:rsid w:val="00AD4B3E"/>
    <w:rsid w:val="00AE5D39"/>
    <w:rsid w:val="00B00976"/>
    <w:rsid w:val="00B35CF6"/>
    <w:rsid w:val="00BB7F7D"/>
    <w:rsid w:val="00BD0A90"/>
    <w:rsid w:val="00BF0927"/>
    <w:rsid w:val="00BF7F1E"/>
    <w:rsid w:val="00C62F25"/>
    <w:rsid w:val="00C81776"/>
    <w:rsid w:val="00C967FF"/>
    <w:rsid w:val="00CC1032"/>
    <w:rsid w:val="00CD32CC"/>
    <w:rsid w:val="00D47607"/>
    <w:rsid w:val="00D61E8E"/>
    <w:rsid w:val="00D77532"/>
    <w:rsid w:val="00D84F68"/>
    <w:rsid w:val="00DC58AA"/>
    <w:rsid w:val="00DF366E"/>
    <w:rsid w:val="00DF5733"/>
    <w:rsid w:val="00E36A3D"/>
    <w:rsid w:val="00EA6290"/>
    <w:rsid w:val="00EF1585"/>
    <w:rsid w:val="00EF166F"/>
    <w:rsid w:val="00F224B0"/>
    <w:rsid w:val="00F85BC6"/>
    <w:rsid w:val="00F86AA2"/>
    <w:rsid w:val="00F95E74"/>
    <w:rsid w:val="00FB24A5"/>
    <w:rsid w:val="00FD2BFD"/>
    <w:rsid w:val="00FE48A7"/>
    <w:rsid w:val="00FF3A9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20T08:05:00Z</dcterms:created>
  <dcterms:modified xsi:type="dcterms:W3CDTF">2016-01-20T08:09:00Z</dcterms:modified>
</cp:coreProperties>
</file>